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AEA3A" w14:textId="523D5036" w:rsidR="00A7032F" w:rsidRPr="00D80DB6" w:rsidRDefault="00D80DB6" w:rsidP="00D80DB6">
      <w:pPr>
        <w:spacing w:line="288" w:lineRule="auto"/>
        <w:jc w:val="right"/>
        <w:rPr>
          <w:color w:val="FF0000"/>
        </w:rPr>
      </w:pPr>
      <w:r w:rsidRPr="00D80DB6">
        <w:rPr>
          <w:color w:val="FF0000"/>
        </w:rPr>
        <w:t xml:space="preserve">Einzureichen bis spätestens: 01.10. </w:t>
      </w:r>
      <w:proofErr w:type="spellStart"/>
      <w:r w:rsidRPr="00D80DB6">
        <w:rPr>
          <w:color w:val="FF0000"/>
        </w:rPr>
        <w:t>j.J</w:t>
      </w:r>
      <w:proofErr w:type="spellEnd"/>
      <w:r w:rsidRPr="00D80DB6">
        <w:rPr>
          <w:color w:val="FF0000"/>
        </w:rPr>
        <w:t>.!!!</w:t>
      </w:r>
    </w:p>
    <w:p w14:paraId="57E8718F" w14:textId="77777777" w:rsidR="003841C7" w:rsidRDefault="003841C7" w:rsidP="003841C7">
      <w:pPr>
        <w:spacing w:line="288" w:lineRule="auto"/>
        <w:jc w:val="right"/>
      </w:pPr>
    </w:p>
    <w:p w14:paraId="79A3B7E7" w14:textId="585E87BB" w:rsidR="00ED2974" w:rsidRPr="00ED2974" w:rsidRDefault="00ED2974" w:rsidP="00ED2974">
      <w:pPr>
        <w:rPr>
          <w:sz w:val="24"/>
        </w:rPr>
      </w:pPr>
      <w:r w:rsidRPr="00ED2974">
        <w:rPr>
          <w:sz w:val="24"/>
        </w:rPr>
        <w:t>An das</w:t>
      </w:r>
    </w:p>
    <w:p w14:paraId="72E8D298" w14:textId="3DFCBEB4" w:rsidR="00ED2974" w:rsidRDefault="00ED2974" w:rsidP="00ED2974">
      <w:pPr>
        <w:rPr>
          <w:sz w:val="24"/>
        </w:rPr>
      </w:pPr>
      <w:r w:rsidRPr="00ED2974">
        <w:rPr>
          <w:sz w:val="24"/>
        </w:rPr>
        <w:t>Gemeindeamt Bludesch</w:t>
      </w:r>
    </w:p>
    <w:p w14:paraId="328CF572" w14:textId="7EC60E26" w:rsidR="00ED2974" w:rsidRDefault="00ED2974" w:rsidP="00ED2974">
      <w:pPr>
        <w:rPr>
          <w:sz w:val="24"/>
        </w:rPr>
      </w:pPr>
      <w:r>
        <w:rPr>
          <w:sz w:val="24"/>
        </w:rPr>
        <w:t>Hauptstraße 9</w:t>
      </w:r>
    </w:p>
    <w:p w14:paraId="685D6607" w14:textId="7DC8EA7E" w:rsidR="00ED2974" w:rsidRPr="00ED2974" w:rsidRDefault="00ED2974" w:rsidP="00ED2974">
      <w:pPr>
        <w:rPr>
          <w:sz w:val="24"/>
        </w:rPr>
      </w:pPr>
      <w:r>
        <w:rPr>
          <w:sz w:val="24"/>
        </w:rPr>
        <w:t xml:space="preserve">6719 Bludesch </w:t>
      </w:r>
    </w:p>
    <w:p w14:paraId="7ACF7258" w14:textId="77777777" w:rsidR="00D45B2D" w:rsidRDefault="00D45B2D" w:rsidP="00DE0DD3">
      <w:pPr>
        <w:spacing w:line="288" w:lineRule="auto"/>
        <w:jc w:val="right"/>
        <w:rPr>
          <w:szCs w:val="20"/>
        </w:rPr>
      </w:pPr>
    </w:p>
    <w:p w14:paraId="5777CFF3" w14:textId="77777777" w:rsidR="00DE0DD3" w:rsidRDefault="00DE0DD3" w:rsidP="00A7032F">
      <w:pPr>
        <w:spacing w:line="288" w:lineRule="auto"/>
        <w:jc w:val="center"/>
        <w:rPr>
          <w:sz w:val="28"/>
          <w:szCs w:val="28"/>
        </w:rPr>
      </w:pPr>
    </w:p>
    <w:p w14:paraId="37852A3D" w14:textId="77777777" w:rsidR="00DE0DD3" w:rsidRDefault="00DE0DD3" w:rsidP="00DE0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sz w:val="28"/>
          <w:szCs w:val="28"/>
        </w:rPr>
      </w:pPr>
    </w:p>
    <w:p w14:paraId="0B596786" w14:textId="0D70B2B9" w:rsidR="00DF4A46" w:rsidRDefault="00A7032F" w:rsidP="00DE0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sz w:val="28"/>
          <w:szCs w:val="28"/>
        </w:rPr>
      </w:pPr>
      <w:r w:rsidRPr="00A7032F">
        <w:rPr>
          <w:sz w:val="28"/>
          <w:szCs w:val="28"/>
        </w:rPr>
        <w:t xml:space="preserve">Antrag </w:t>
      </w:r>
      <w:r w:rsidR="003841C7">
        <w:rPr>
          <w:sz w:val="28"/>
          <w:szCs w:val="28"/>
        </w:rPr>
        <w:t xml:space="preserve">auf </w:t>
      </w:r>
      <w:r w:rsidR="00231EF9">
        <w:rPr>
          <w:sz w:val="28"/>
          <w:szCs w:val="28"/>
        </w:rPr>
        <w:t>Vereins-/Jugendförderung für externe Vereine</w:t>
      </w:r>
    </w:p>
    <w:p w14:paraId="79B8909B" w14:textId="68DEA910" w:rsidR="00D45B2D" w:rsidRDefault="00D45B2D" w:rsidP="00DE0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ür das laufend</w:t>
      </w:r>
      <w:r w:rsidR="004B0C60">
        <w:rPr>
          <w:sz w:val="28"/>
          <w:szCs w:val="28"/>
        </w:rPr>
        <w:t>e</w:t>
      </w:r>
      <w:r>
        <w:rPr>
          <w:sz w:val="28"/>
          <w:szCs w:val="28"/>
        </w:rPr>
        <w:t xml:space="preserve"> Jahr _________</w:t>
      </w:r>
    </w:p>
    <w:p w14:paraId="746D84BD" w14:textId="77777777" w:rsidR="00DE0DD3" w:rsidRPr="00A7032F" w:rsidRDefault="00DE0DD3" w:rsidP="00DE0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sz w:val="28"/>
          <w:szCs w:val="28"/>
        </w:rPr>
      </w:pPr>
    </w:p>
    <w:p w14:paraId="7FE53AB8" w14:textId="77777777" w:rsidR="00DF4A46" w:rsidRDefault="00DF4A46" w:rsidP="00DF4A46">
      <w:pPr>
        <w:spacing w:line="288" w:lineRule="auto"/>
      </w:pPr>
    </w:p>
    <w:p w14:paraId="6C2E064F" w14:textId="29A00724" w:rsidR="00A54647" w:rsidRDefault="00AA638F" w:rsidP="00DF4A46">
      <w:pPr>
        <w:spacing w:line="288" w:lineRule="auto"/>
        <w:rPr>
          <w:b/>
        </w:rPr>
      </w:pPr>
      <w:r w:rsidRPr="00A7032F">
        <w:rPr>
          <w:b/>
        </w:rPr>
        <w:t>Daten zu</w:t>
      </w:r>
      <w:r w:rsidR="002C6079">
        <w:rPr>
          <w:b/>
        </w:rPr>
        <w:t>m Verein</w:t>
      </w:r>
      <w:r w:rsidRPr="00A7032F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104C5" w14:paraId="7AB4D43B" w14:textId="77777777" w:rsidTr="0065641C">
        <w:tc>
          <w:tcPr>
            <w:tcW w:w="9056" w:type="dxa"/>
          </w:tcPr>
          <w:p w14:paraId="67EF8F71" w14:textId="77777777" w:rsidR="002104C5" w:rsidRDefault="002104C5" w:rsidP="00DF4A46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/Bezeichnung laut Vereinsregister:</w:t>
            </w:r>
          </w:p>
          <w:p w14:paraId="13553929" w14:textId="77777777" w:rsidR="002104C5" w:rsidRDefault="002104C5" w:rsidP="002104C5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</w:p>
          <w:p w14:paraId="48EB01E7" w14:textId="77777777" w:rsidR="00530915" w:rsidRPr="00AA638F" w:rsidRDefault="00530915" w:rsidP="002104C5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</w:p>
        </w:tc>
      </w:tr>
      <w:tr w:rsidR="002104C5" w14:paraId="295FE077" w14:textId="77777777" w:rsidTr="004236AF">
        <w:tc>
          <w:tcPr>
            <w:tcW w:w="9056" w:type="dxa"/>
          </w:tcPr>
          <w:p w14:paraId="1C933F83" w14:textId="77777777" w:rsidR="002104C5" w:rsidRDefault="002104C5" w:rsidP="00DF4A46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:</w:t>
            </w:r>
          </w:p>
          <w:p w14:paraId="76730D1A" w14:textId="77777777" w:rsidR="002104C5" w:rsidRDefault="002104C5" w:rsidP="002104C5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</w:p>
          <w:p w14:paraId="78B09563" w14:textId="77777777" w:rsidR="00530915" w:rsidRDefault="00530915" w:rsidP="002104C5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</w:p>
        </w:tc>
      </w:tr>
      <w:tr w:rsidR="00530915" w14:paraId="5DE82B29" w14:textId="77777777" w:rsidTr="007C2F05">
        <w:tc>
          <w:tcPr>
            <w:tcW w:w="9056" w:type="dxa"/>
          </w:tcPr>
          <w:p w14:paraId="0155E17A" w14:textId="77777777" w:rsidR="00530915" w:rsidRDefault="00530915" w:rsidP="00DF4A46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 (E-Mail, Tel, Ansprechpartner):</w:t>
            </w:r>
          </w:p>
          <w:p w14:paraId="56B7B546" w14:textId="77777777" w:rsidR="00530915" w:rsidRDefault="00530915" w:rsidP="00DF4A46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</w:p>
          <w:p w14:paraId="2EA07D00" w14:textId="0A014298" w:rsidR="00530915" w:rsidRDefault="00530915" w:rsidP="00DF4A46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</w:p>
        </w:tc>
      </w:tr>
    </w:tbl>
    <w:p w14:paraId="2ECCACA5" w14:textId="77777777" w:rsidR="00DF4A46" w:rsidRDefault="00DF4A46" w:rsidP="00DF4A46">
      <w:pPr>
        <w:tabs>
          <w:tab w:val="left" w:pos="5339"/>
          <w:tab w:val="left" w:pos="6471"/>
        </w:tabs>
        <w:spacing w:line="288" w:lineRule="auto"/>
      </w:pPr>
    </w:p>
    <w:p w14:paraId="7D080D3B" w14:textId="77777777" w:rsidR="00AA638F" w:rsidRPr="00A7032F" w:rsidRDefault="00AA638F" w:rsidP="00DF4A46">
      <w:pPr>
        <w:tabs>
          <w:tab w:val="left" w:pos="5339"/>
          <w:tab w:val="left" w:pos="6471"/>
        </w:tabs>
        <w:spacing w:line="288" w:lineRule="auto"/>
        <w:rPr>
          <w:b/>
        </w:rPr>
      </w:pPr>
      <w:r w:rsidRPr="00A7032F">
        <w:rPr>
          <w:b/>
        </w:rPr>
        <w:t>Bankverbin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5"/>
        <w:gridCol w:w="7121"/>
      </w:tblGrid>
      <w:tr w:rsidR="00AA638F" w14:paraId="6DCA4E15" w14:textId="77777777" w:rsidTr="00AA638F">
        <w:tc>
          <w:tcPr>
            <w:tcW w:w="1951" w:type="dxa"/>
          </w:tcPr>
          <w:p w14:paraId="38F081BA" w14:textId="77777777" w:rsidR="00AA638F" w:rsidRDefault="00AA638F" w:rsidP="00DF4A46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  <w:r w:rsidRPr="00AA638F">
              <w:rPr>
                <w:sz w:val="16"/>
                <w:szCs w:val="16"/>
              </w:rPr>
              <w:t>Bankinstitut:</w:t>
            </w:r>
          </w:p>
          <w:p w14:paraId="7DAD889E" w14:textId="77777777" w:rsidR="00AA638F" w:rsidRPr="00AA638F" w:rsidRDefault="00AA638F" w:rsidP="00DF4A46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7255" w:type="dxa"/>
          </w:tcPr>
          <w:p w14:paraId="055F239E" w14:textId="77777777" w:rsidR="00AA638F" w:rsidRDefault="00AA638F" w:rsidP="00DF4A46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</w:p>
          <w:p w14:paraId="2DE60E96" w14:textId="77777777" w:rsidR="00AA638F" w:rsidRPr="00AA638F" w:rsidRDefault="00AA638F" w:rsidP="00DF4A46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</w:p>
        </w:tc>
      </w:tr>
      <w:tr w:rsidR="00AA638F" w14:paraId="67509A2B" w14:textId="77777777" w:rsidTr="00AA638F">
        <w:tc>
          <w:tcPr>
            <w:tcW w:w="1951" w:type="dxa"/>
          </w:tcPr>
          <w:p w14:paraId="0522614F" w14:textId="77777777" w:rsidR="00AA638F" w:rsidRPr="00AA638F" w:rsidRDefault="00AB5386" w:rsidP="00DF4A46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C:</w:t>
            </w:r>
          </w:p>
          <w:p w14:paraId="12FBD9E9" w14:textId="77777777" w:rsidR="00AA638F" w:rsidRPr="00AA638F" w:rsidRDefault="00AA638F" w:rsidP="00DF4A46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7255" w:type="dxa"/>
          </w:tcPr>
          <w:p w14:paraId="62E37AB0" w14:textId="77777777" w:rsidR="00AA638F" w:rsidRDefault="00AB5386" w:rsidP="00DF4A46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AN:</w:t>
            </w:r>
          </w:p>
          <w:p w14:paraId="4BE690DF" w14:textId="77777777" w:rsidR="00A45381" w:rsidRPr="00AA638F" w:rsidRDefault="00A45381" w:rsidP="00DF4A46">
            <w:pPr>
              <w:tabs>
                <w:tab w:val="left" w:pos="5339"/>
                <w:tab w:val="left" w:pos="6471"/>
              </w:tabs>
              <w:spacing w:line="288" w:lineRule="auto"/>
              <w:rPr>
                <w:sz w:val="16"/>
                <w:szCs w:val="16"/>
              </w:rPr>
            </w:pPr>
          </w:p>
        </w:tc>
      </w:tr>
    </w:tbl>
    <w:p w14:paraId="1A3757B0" w14:textId="77777777" w:rsidR="00AA638F" w:rsidRDefault="00AA638F" w:rsidP="00DF4A46">
      <w:pPr>
        <w:tabs>
          <w:tab w:val="left" w:pos="5339"/>
          <w:tab w:val="left" w:pos="6471"/>
        </w:tabs>
        <w:spacing w:line="288" w:lineRule="auto"/>
      </w:pPr>
    </w:p>
    <w:p w14:paraId="582BBC46" w14:textId="77777777" w:rsidR="00AA638F" w:rsidRDefault="00250BD6" w:rsidP="00A7032F">
      <w:pPr>
        <w:tabs>
          <w:tab w:val="left" w:pos="5339"/>
          <w:tab w:val="left" w:pos="6471"/>
        </w:tabs>
        <w:spacing w:line="288" w:lineRule="auto"/>
      </w:pPr>
      <w:r>
        <w:pict w14:anchorId="2CCB7BB1">
          <v:rect id="_x0000_i1025" style="width:453.3pt;height:1.5pt" o:hralign="center" o:hrstd="t" o:hrnoshade="t" o:hr="t" fillcolor="#548dd4 [1951]" stroked="f"/>
        </w:pict>
      </w:r>
    </w:p>
    <w:p w14:paraId="779AE184" w14:textId="77777777" w:rsidR="00A7032F" w:rsidRDefault="00A7032F" w:rsidP="00DF4A46">
      <w:pPr>
        <w:tabs>
          <w:tab w:val="left" w:pos="5339"/>
          <w:tab w:val="left" w:pos="6471"/>
        </w:tabs>
        <w:spacing w:line="288" w:lineRule="auto"/>
      </w:pPr>
    </w:p>
    <w:p w14:paraId="61310F93" w14:textId="58B9AA1A" w:rsidR="003841C7" w:rsidRPr="00130276" w:rsidRDefault="008A49C6" w:rsidP="008A49C6">
      <w:pPr>
        <w:tabs>
          <w:tab w:val="left" w:pos="6471"/>
        </w:tabs>
        <w:spacing w:line="288" w:lineRule="auto"/>
        <w:ind w:left="426" w:hanging="426"/>
        <w:rPr>
          <w:b/>
          <w:sz w:val="22"/>
          <w:szCs w:val="28"/>
          <w:u w:val="single"/>
        </w:rPr>
      </w:pPr>
      <w:r w:rsidRPr="00130276">
        <w:rPr>
          <w:b/>
          <w:sz w:val="22"/>
          <w:szCs w:val="28"/>
          <w:u w:val="single"/>
        </w:rPr>
        <w:t>Erforderliche Beilagen</w:t>
      </w:r>
      <w:r w:rsidR="00CE0A60" w:rsidRPr="00130276">
        <w:rPr>
          <w:b/>
          <w:sz w:val="22"/>
          <w:szCs w:val="28"/>
          <w:u w:val="single"/>
        </w:rPr>
        <w:t>:</w:t>
      </w:r>
    </w:p>
    <w:p w14:paraId="322F54FE" w14:textId="3BC1BF18" w:rsidR="003841C7" w:rsidRPr="00130276" w:rsidRDefault="009F4FD8" w:rsidP="00FD1E9D">
      <w:pPr>
        <w:tabs>
          <w:tab w:val="left" w:pos="5339"/>
          <w:tab w:val="left" w:pos="6471"/>
        </w:tabs>
        <w:spacing w:line="288" w:lineRule="auto"/>
        <w:jc w:val="both"/>
        <w:rPr>
          <w:sz w:val="22"/>
          <w:szCs w:val="28"/>
        </w:rPr>
      </w:pPr>
      <w:r w:rsidRPr="00130276">
        <w:rPr>
          <w:sz w:val="22"/>
          <w:szCs w:val="28"/>
        </w:rPr>
        <w:t xml:space="preserve">Dem Antrag ist eine </w:t>
      </w:r>
      <w:r w:rsidR="00F1660F" w:rsidRPr="00130276">
        <w:rPr>
          <w:sz w:val="22"/>
          <w:szCs w:val="28"/>
        </w:rPr>
        <w:t xml:space="preserve">aktuelle Liste der </w:t>
      </w:r>
      <w:proofErr w:type="spellStart"/>
      <w:r w:rsidR="00F1660F" w:rsidRPr="00130276">
        <w:rPr>
          <w:sz w:val="22"/>
          <w:szCs w:val="28"/>
        </w:rPr>
        <w:t>Bludescher</w:t>
      </w:r>
      <w:proofErr w:type="spellEnd"/>
      <w:r w:rsidR="00F1660F" w:rsidRPr="00130276">
        <w:rPr>
          <w:sz w:val="22"/>
          <w:szCs w:val="28"/>
        </w:rPr>
        <w:t xml:space="preserve"> Kinder/Jugendlichen</w:t>
      </w:r>
      <w:r w:rsidR="00DE5BD0" w:rsidRPr="00130276">
        <w:rPr>
          <w:sz w:val="22"/>
          <w:szCs w:val="28"/>
        </w:rPr>
        <w:t xml:space="preserve"> (aktive Vereinsmitglieder)</w:t>
      </w:r>
      <w:r w:rsidRPr="00130276">
        <w:rPr>
          <w:sz w:val="22"/>
          <w:szCs w:val="28"/>
        </w:rPr>
        <w:t xml:space="preserve"> anzuschließen. </w:t>
      </w:r>
    </w:p>
    <w:p w14:paraId="40BF035D" w14:textId="77777777" w:rsidR="00DE5BD0" w:rsidRPr="00130276" w:rsidRDefault="00DE5BD0" w:rsidP="009F4FD8">
      <w:pPr>
        <w:tabs>
          <w:tab w:val="left" w:pos="5339"/>
          <w:tab w:val="left" w:pos="6471"/>
        </w:tabs>
        <w:spacing w:line="288" w:lineRule="auto"/>
        <w:rPr>
          <w:sz w:val="22"/>
          <w:szCs w:val="28"/>
        </w:rPr>
      </w:pPr>
    </w:p>
    <w:p w14:paraId="280774E7" w14:textId="338B7674" w:rsidR="00FD1E9D" w:rsidRPr="00130276" w:rsidRDefault="00FD1E9D" w:rsidP="00E90574">
      <w:pPr>
        <w:tabs>
          <w:tab w:val="left" w:pos="5339"/>
          <w:tab w:val="left" w:pos="6471"/>
        </w:tabs>
        <w:spacing w:line="288" w:lineRule="auto"/>
        <w:jc w:val="both"/>
        <w:rPr>
          <w:sz w:val="22"/>
          <w:szCs w:val="28"/>
        </w:rPr>
      </w:pPr>
      <w:r w:rsidRPr="00130276">
        <w:rPr>
          <w:sz w:val="22"/>
          <w:szCs w:val="28"/>
        </w:rPr>
        <w:t xml:space="preserve">Der Gemeindevorstand entscheidet </w:t>
      </w:r>
      <w:r w:rsidR="00FB16D5" w:rsidRPr="00130276">
        <w:rPr>
          <w:sz w:val="22"/>
          <w:szCs w:val="28"/>
        </w:rPr>
        <w:t xml:space="preserve">nach Prüfung des Antrages über </w:t>
      </w:r>
      <w:r w:rsidR="0020703F">
        <w:rPr>
          <w:sz w:val="22"/>
          <w:szCs w:val="28"/>
        </w:rPr>
        <w:t>eine</w:t>
      </w:r>
      <w:r w:rsidR="00FB16D5" w:rsidRPr="00130276">
        <w:rPr>
          <w:sz w:val="22"/>
          <w:szCs w:val="28"/>
        </w:rPr>
        <w:t xml:space="preserve"> Gewährung </w:t>
      </w:r>
      <w:r w:rsidR="0020703F">
        <w:rPr>
          <w:sz w:val="22"/>
          <w:szCs w:val="28"/>
        </w:rPr>
        <w:t xml:space="preserve">sowie auch über </w:t>
      </w:r>
      <w:r w:rsidR="00E90574" w:rsidRPr="00130276">
        <w:rPr>
          <w:sz w:val="22"/>
          <w:szCs w:val="28"/>
        </w:rPr>
        <w:t>die Höhe einer Förderung.</w:t>
      </w:r>
    </w:p>
    <w:p w14:paraId="773944C9" w14:textId="77777777" w:rsidR="009F4FD8" w:rsidRDefault="009F4FD8" w:rsidP="009F4FD8">
      <w:pPr>
        <w:tabs>
          <w:tab w:val="left" w:pos="5339"/>
          <w:tab w:val="left" w:pos="6471"/>
        </w:tabs>
        <w:spacing w:line="288" w:lineRule="auto"/>
      </w:pPr>
    </w:p>
    <w:p w14:paraId="4AFF5AB5" w14:textId="77777777" w:rsidR="000E3C59" w:rsidRDefault="000E3C59" w:rsidP="00AA638F">
      <w:pPr>
        <w:tabs>
          <w:tab w:val="left" w:pos="567"/>
          <w:tab w:val="left" w:pos="3969"/>
          <w:tab w:val="left" w:pos="6663"/>
          <w:tab w:val="right" w:pos="9066"/>
        </w:tabs>
        <w:spacing w:line="288" w:lineRule="auto"/>
      </w:pPr>
    </w:p>
    <w:p w14:paraId="45DF4E49" w14:textId="77777777" w:rsidR="000B52CE" w:rsidRDefault="000B52CE" w:rsidP="00AA638F">
      <w:pPr>
        <w:tabs>
          <w:tab w:val="left" w:pos="567"/>
          <w:tab w:val="left" w:pos="3969"/>
          <w:tab w:val="left" w:pos="6663"/>
          <w:tab w:val="right" w:pos="9066"/>
        </w:tabs>
        <w:spacing w:line="288" w:lineRule="auto"/>
      </w:pPr>
    </w:p>
    <w:p w14:paraId="7E108323" w14:textId="77777777" w:rsidR="002267A0" w:rsidRDefault="002267A0" w:rsidP="00AA638F">
      <w:pPr>
        <w:tabs>
          <w:tab w:val="left" w:pos="567"/>
          <w:tab w:val="left" w:pos="3969"/>
          <w:tab w:val="left" w:pos="6663"/>
          <w:tab w:val="right" w:pos="9066"/>
        </w:tabs>
        <w:spacing w:line="288" w:lineRule="auto"/>
      </w:pPr>
    </w:p>
    <w:p w14:paraId="670F6ACC" w14:textId="77777777" w:rsidR="000B52CE" w:rsidRDefault="000B52CE" w:rsidP="00AA638F">
      <w:pPr>
        <w:tabs>
          <w:tab w:val="left" w:pos="567"/>
          <w:tab w:val="left" w:pos="3969"/>
          <w:tab w:val="left" w:pos="6663"/>
          <w:tab w:val="right" w:pos="9066"/>
        </w:tabs>
        <w:spacing w:line="288" w:lineRule="auto"/>
      </w:pPr>
    </w:p>
    <w:p w14:paraId="4147A4A0" w14:textId="756DB659" w:rsidR="00AA638F" w:rsidRDefault="00A45381" w:rsidP="00A7032F">
      <w:pPr>
        <w:pBdr>
          <w:bottom w:val="single" w:sz="4" w:space="1" w:color="auto"/>
        </w:pBdr>
        <w:tabs>
          <w:tab w:val="left" w:pos="567"/>
          <w:tab w:val="left" w:pos="3969"/>
          <w:tab w:val="left" w:pos="6663"/>
          <w:tab w:val="right" w:pos="9066"/>
        </w:tabs>
        <w:spacing w:line="288" w:lineRule="auto"/>
      </w:pPr>
      <w:r>
        <w:t xml:space="preserve"> </w:t>
      </w:r>
    </w:p>
    <w:p w14:paraId="748363EA" w14:textId="77777777" w:rsidR="00AA638F" w:rsidRDefault="00A7032F" w:rsidP="00A7032F">
      <w:pPr>
        <w:tabs>
          <w:tab w:val="right" w:pos="9066"/>
        </w:tabs>
        <w:spacing w:line="288" w:lineRule="auto"/>
      </w:pPr>
      <w:r>
        <w:t>Ort, Datum</w:t>
      </w:r>
      <w:r>
        <w:tab/>
      </w:r>
      <w:r w:rsidR="00F262C8">
        <w:t>Unterschrift Antragsteller</w:t>
      </w:r>
    </w:p>
    <w:p w14:paraId="6F9D0762" w14:textId="77777777" w:rsidR="00A7032F" w:rsidRDefault="00A7032F" w:rsidP="00A7032F">
      <w:pPr>
        <w:tabs>
          <w:tab w:val="right" w:pos="9066"/>
        </w:tabs>
        <w:spacing w:line="288" w:lineRule="auto"/>
      </w:pPr>
    </w:p>
    <w:p w14:paraId="5873508C" w14:textId="77777777" w:rsidR="00F262C8" w:rsidRDefault="00F262C8" w:rsidP="00F262C8">
      <w:pPr>
        <w:tabs>
          <w:tab w:val="right" w:pos="9066"/>
        </w:tabs>
        <w:spacing w:line="288" w:lineRule="auto"/>
      </w:pPr>
    </w:p>
    <w:sectPr w:rsidR="00F262C8" w:rsidSect="004E7925">
      <w:headerReference w:type="default" r:id="rId11"/>
      <w:footerReference w:type="default" r:id="rId12"/>
      <w:pgSz w:w="11900" w:h="16820"/>
      <w:pgMar w:top="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31A19" w14:textId="77777777" w:rsidR="002C52F4" w:rsidRDefault="002C52F4" w:rsidP="00DF4A46">
      <w:r>
        <w:separator/>
      </w:r>
    </w:p>
  </w:endnote>
  <w:endnote w:type="continuationSeparator" w:id="0">
    <w:p w14:paraId="216CF724" w14:textId="77777777" w:rsidR="002C52F4" w:rsidRDefault="002C52F4" w:rsidP="00DF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839A" w14:textId="46F08405" w:rsidR="00600B33" w:rsidRPr="00CB3146" w:rsidRDefault="002267A0" w:rsidP="00670B98">
    <w:pPr>
      <w:pStyle w:val="Fuzeile"/>
      <w:rPr>
        <w:color w:val="808080"/>
        <w:sz w:val="18"/>
        <w:szCs w:val="18"/>
      </w:rPr>
    </w:pPr>
    <w:r>
      <w:rPr>
        <w:color w:val="808080"/>
        <w:sz w:val="18"/>
        <w:szCs w:val="18"/>
      </w:rPr>
      <w:t>GVO 23.03.2026</w:t>
    </w:r>
    <w:r w:rsidR="00670B98">
      <w:rPr>
        <w:color w:val="808080"/>
        <w:sz w:val="18"/>
        <w:szCs w:val="18"/>
      </w:rPr>
      <w:tab/>
    </w:r>
    <w:r w:rsidR="00670B98">
      <w:rPr>
        <w:color w:val="808080"/>
        <w:sz w:val="18"/>
        <w:szCs w:val="18"/>
      </w:rPr>
      <w:tab/>
    </w:r>
    <w:r w:rsidR="00600B33" w:rsidRPr="00CB3146">
      <w:rPr>
        <w:color w:val="808080"/>
        <w:sz w:val="18"/>
        <w:szCs w:val="18"/>
      </w:rPr>
      <w:t xml:space="preserve">Seite </w:t>
    </w:r>
    <w:r w:rsidR="00600B33" w:rsidRPr="00CB3146">
      <w:rPr>
        <w:color w:val="808080"/>
        <w:sz w:val="18"/>
        <w:szCs w:val="18"/>
      </w:rPr>
      <w:fldChar w:fldCharType="begin"/>
    </w:r>
    <w:r w:rsidR="00600B33" w:rsidRPr="00CB3146">
      <w:rPr>
        <w:color w:val="808080"/>
        <w:sz w:val="18"/>
        <w:szCs w:val="18"/>
      </w:rPr>
      <w:instrText xml:space="preserve"> </w:instrText>
    </w:r>
    <w:r w:rsidR="00600B33">
      <w:rPr>
        <w:color w:val="808080"/>
        <w:sz w:val="18"/>
        <w:szCs w:val="18"/>
      </w:rPr>
      <w:instrText>PAGE</w:instrText>
    </w:r>
    <w:r w:rsidR="00600B33" w:rsidRPr="00CB3146">
      <w:rPr>
        <w:color w:val="808080"/>
        <w:sz w:val="18"/>
        <w:szCs w:val="18"/>
      </w:rPr>
      <w:instrText xml:space="preserve"> </w:instrText>
    </w:r>
    <w:r w:rsidR="00600B33" w:rsidRPr="00CB3146">
      <w:rPr>
        <w:color w:val="808080"/>
        <w:sz w:val="18"/>
        <w:szCs w:val="18"/>
      </w:rPr>
      <w:fldChar w:fldCharType="separate"/>
    </w:r>
    <w:r w:rsidR="000E3C59">
      <w:rPr>
        <w:noProof/>
        <w:color w:val="808080"/>
        <w:sz w:val="18"/>
        <w:szCs w:val="18"/>
      </w:rPr>
      <w:t>1</w:t>
    </w:r>
    <w:r w:rsidR="00600B33" w:rsidRPr="00CB3146">
      <w:rPr>
        <w:color w:val="808080"/>
        <w:sz w:val="18"/>
        <w:szCs w:val="18"/>
      </w:rPr>
      <w:fldChar w:fldCharType="end"/>
    </w:r>
    <w:r w:rsidR="00600B33" w:rsidRPr="00CB3146">
      <w:rPr>
        <w:color w:val="808080"/>
        <w:sz w:val="18"/>
        <w:szCs w:val="18"/>
      </w:rPr>
      <w:t xml:space="preserve"> von </w:t>
    </w:r>
    <w:r w:rsidR="00600B33" w:rsidRPr="00CB3146">
      <w:rPr>
        <w:color w:val="808080"/>
        <w:sz w:val="18"/>
        <w:szCs w:val="18"/>
      </w:rPr>
      <w:fldChar w:fldCharType="begin"/>
    </w:r>
    <w:r w:rsidR="00600B33" w:rsidRPr="00CB3146">
      <w:rPr>
        <w:color w:val="808080"/>
        <w:sz w:val="18"/>
        <w:szCs w:val="18"/>
      </w:rPr>
      <w:instrText xml:space="preserve"> </w:instrText>
    </w:r>
    <w:r w:rsidR="00600B33">
      <w:rPr>
        <w:color w:val="808080"/>
        <w:sz w:val="18"/>
        <w:szCs w:val="18"/>
      </w:rPr>
      <w:instrText>NUMPAGES</w:instrText>
    </w:r>
    <w:r w:rsidR="00600B33" w:rsidRPr="00CB3146">
      <w:rPr>
        <w:color w:val="808080"/>
        <w:sz w:val="18"/>
        <w:szCs w:val="18"/>
      </w:rPr>
      <w:instrText xml:space="preserve"> </w:instrText>
    </w:r>
    <w:r w:rsidR="00600B33" w:rsidRPr="00CB3146">
      <w:rPr>
        <w:color w:val="808080"/>
        <w:sz w:val="18"/>
        <w:szCs w:val="18"/>
      </w:rPr>
      <w:fldChar w:fldCharType="separate"/>
    </w:r>
    <w:r w:rsidR="000E3C59">
      <w:rPr>
        <w:noProof/>
        <w:color w:val="808080"/>
        <w:sz w:val="18"/>
        <w:szCs w:val="18"/>
      </w:rPr>
      <w:t>1</w:t>
    </w:r>
    <w:r w:rsidR="00600B33" w:rsidRPr="00CB3146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48323" w14:textId="77777777" w:rsidR="002C52F4" w:rsidRDefault="002C52F4" w:rsidP="00DF4A46">
      <w:r>
        <w:separator/>
      </w:r>
    </w:p>
  </w:footnote>
  <w:footnote w:type="continuationSeparator" w:id="0">
    <w:p w14:paraId="6BF7A789" w14:textId="77777777" w:rsidR="002C52F4" w:rsidRDefault="002C52F4" w:rsidP="00DF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9457" w14:textId="77777777" w:rsidR="00600B33" w:rsidRDefault="00600B3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7EE29CA8" wp14:editId="56A0D9E8">
          <wp:simplePos x="0" y="0"/>
          <wp:positionH relativeFrom="margin">
            <wp:posOffset>-508635</wp:posOffset>
          </wp:positionH>
          <wp:positionV relativeFrom="margin">
            <wp:posOffset>-342900</wp:posOffset>
          </wp:positionV>
          <wp:extent cx="6773545" cy="892175"/>
          <wp:effectExtent l="0" t="0" r="8255" b="0"/>
          <wp:wrapSquare wrapText="bothSides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C257C"/>
    <w:multiLevelType w:val="hybridMultilevel"/>
    <w:tmpl w:val="1EA4C056"/>
    <w:lvl w:ilvl="0" w:tplc="200E3C0C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B426C"/>
    <w:multiLevelType w:val="hybridMultilevel"/>
    <w:tmpl w:val="6D2CB2C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711393">
    <w:abstractNumId w:val="1"/>
  </w:num>
  <w:num w:numId="2" w16cid:durableId="166697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73"/>
    <w:rsid w:val="00032889"/>
    <w:rsid w:val="00066473"/>
    <w:rsid w:val="00092073"/>
    <w:rsid w:val="000B52CE"/>
    <w:rsid w:val="000E225B"/>
    <w:rsid w:val="000E3C59"/>
    <w:rsid w:val="00130276"/>
    <w:rsid w:val="00176933"/>
    <w:rsid w:val="001A4AC5"/>
    <w:rsid w:val="0020703F"/>
    <w:rsid w:val="002104C5"/>
    <w:rsid w:val="002169C8"/>
    <w:rsid w:val="002267A0"/>
    <w:rsid w:val="00231EF9"/>
    <w:rsid w:val="002453BA"/>
    <w:rsid w:val="00250BD6"/>
    <w:rsid w:val="00270EB4"/>
    <w:rsid w:val="002C52F4"/>
    <w:rsid w:val="002C6079"/>
    <w:rsid w:val="002F729B"/>
    <w:rsid w:val="003841C7"/>
    <w:rsid w:val="003A2FDC"/>
    <w:rsid w:val="003D6372"/>
    <w:rsid w:val="003F3B66"/>
    <w:rsid w:val="004B0C60"/>
    <w:rsid w:val="004E7925"/>
    <w:rsid w:val="00511EF8"/>
    <w:rsid w:val="00530915"/>
    <w:rsid w:val="00531DA8"/>
    <w:rsid w:val="005B1B00"/>
    <w:rsid w:val="00600B33"/>
    <w:rsid w:val="00626A77"/>
    <w:rsid w:val="006660FD"/>
    <w:rsid w:val="00670B98"/>
    <w:rsid w:val="006B13B0"/>
    <w:rsid w:val="006B4998"/>
    <w:rsid w:val="006C01AE"/>
    <w:rsid w:val="0074495C"/>
    <w:rsid w:val="0075794C"/>
    <w:rsid w:val="00771605"/>
    <w:rsid w:val="007B4114"/>
    <w:rsid w:val="008A49C6"/>
    <w:rsid w:val="008D4BA7"/>
    <w:rsid w:val="0095101C"/>
    <w:rsid w:val="009F4FD8"/>
    <w:rsid w:val="00A0071C"/>
    <w:rsid w:val="00A01C94"/>
    <w:rsid w:val="00A45381"/>
    <w:rsid w:val="00A528A2"/>
    <w:rsid w:val="00A54647"/>
    <w:rsid w:val="00A7032F"/>
    <w:rsid w:val="00A94175"/>
    <w:rsid w:val="00AA638F"/>
    <w:rsid w:val="00AB5386"/>
    <w:rsid w:val="00AC7BEB"/>
    <w:rsid w:val="00B071E5"/>
    <w:rsid w:val="00BA37BD"/>
    <w:rsid w:val="00BF2665"/>
    <w:rsid w:val="00BF68A1"/>
    <w:rsid w:val="00C3344B"/>
    <w:rsid w:val="00C511DA"/>
    <w:rsid w:val="00CB3146"/>
    <w:rsid w:val="00CC65B7"/>
    <w:rsid w:val="00CE0A60"/>
    <w:rsid w:val="00D04393"/>
    <w:rsid w:val="00D2731E"/>
    <w:rsid w:val="00D45B2D"/>
    <w:rsid w:val="00D80DB6"/>
    <w:rsid w:val="00DA157B"/>
    <w:rsid w:val="00DE0DD3"/>
    <w:rsid w:val="00DE5BD0"/>
    <w:rsid w:val="00DF4A46"/>
    <w:rsid w:val="00E153BF"/>
    <w:rsid w:val="00E56F88"/>
    <w:rsid w:val="00E8227B"/>
    <w:rsid w:val="00E90574"/>
    <w:rsid w:val="00EA506A"/>
    <w:rsid w:val="00ED2974"/>
    <w:rsid w:val="00F04E22"/>
    <w:rsid w:val="00F1660F"/>
    <w:rsid w:val="00F262C8"/>
    <w:rsid w:val="00F32A01"/>
    <w:rsid w:val="00FB16D5"/>
    <w:rsid w:val="00FD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D44762"/>
  <w15:docId w15:val="{7908D140-17DD-4644-8D89-94B82650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4A46"/>
    <w:rPr>
      <w:rFonts w:ascii="Trebuchet MS" w:hAnsi="Trebuchet MS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4A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4A46"/>
  </w:style>
  <w:style w:type="paragraph" w:styleId="Fuzeile">
    <w:name w:val="footer"/>
    <w:basedOn w:val="Standard"/>
    <w:link w:val="FuzeileZchn"/>
    <w:uiPriority w:val="99"/>
    <w:unhideWhenUsed/>
    <w:rsid w:val="00DF4A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4A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A4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F4A4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F4A4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6F88"/>
    <w:pPr>
      <w:spacing w:before="100" w:beforeAutospacing="1" w:after="119"/>
    </w:pPr>
    <w:rPr>
      <w:rFonts w:ascii="Times" w:hAnsi="Times"/>
      <w:szCs w:val="20"/>
    </w:rPr>
  </w:style>
  <w:style w:type="paragraph" w:customStyle="1" w:styleId="bezugszeichenblock">
    <w:name w:val="bezugszeichenblock"/>
    <w:basedOn w:val="Standard"/>
    <w:qFormat/>
    <w:rsid w:val="00DF4A46"/>
    <w:pPr>
      <w:tabs>
        <w:tab w:val="left" w:pos="5339"/>
        <w:tab w:val="left" w:pos="6471"/>
      </w:tabs>
    </w:pPr>
    <w:rPr>
      <w:sz w:val="18"/>
    </w:rPr>
  </w:style>
  <w:style w:type="paragraph" w:styleId="KeinLeerraum">
    <w:name w:val="No Spacing"/>
    <w:uiPriority w:val="1"/>
    <w:qFormat/>
    <w:rsid w:val="00E56F88"/>
    <w:rPr>
      <w:rFonts w:ascii="Trebuchet MS" w:hAnsi="Trebuchet MS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0071C"/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link w:val="Dokumentstruktur"/>
    <w:uiPriority w:val="99"/>
    <w:semiHidden/>
    <w:rsid w:val="00A0071C"/>
    <w:rPr>
      <w:rFonts w:ascii="Lucida Grande" w:hAnsi="Lucida Grande" w:cs="Lucida Grande"/>
      <w:sz w:val="24"/>
      <w:szCs w:val="24"/>
    </w:rPr>
  </w:style>
  <w:style w:type="table" w:styleId="Tabellenraster">
    <w:name w:val="Table Grid"/>
    <w:basedOn w:val="NormaleTabelle"/>
    <w:uiPriority w:val="59"/>
    <w:rsid w:val="00AA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32b89e-7e9b-4de4-b13c-b0a25d4621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D2E390E516C4B9821612B08A206B3" ma:contentTypeVersion="8" ma:contentTypeDescription="Create a new document." ma:contentTypeScope="" ma:versionID="eff5268e71dcfb5d83be174506dc697d">
  <xsd:schema xmlns:xsd="http://www.w3.org/2001/XMLSchema" xmlns:xs="http://www.w3.org/2001/XMLSchema" xmlns:p="http://schemas.microsoft.com/office/2006/metadata/properties" xmlns:ns2="cd32b89e-7e9b-4de4-b13c-b0a25d4621f2" targetNamespace="http://schemas.microsoft.com/office/2006/metadata/properties" ma:root="true" ma:fieldsID="b6e664bfc6220869a7cdfbdb6a409101" ns2:_="">
    <xsd:import namespace="cd32b89e-7e9b-4de4-b13c-b0a25d462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2b89e-7e9b-4de4-b13c-b0a25d462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ccecfd-9499-47ac-971c-051bc23e9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C53CE-708C-479A-AF21-56EDB7E7BEB0}">
  <ds:schemaRefs>
    <ds:schemaRef ds:uri="http://schemas.microsoft.com/office/2006/metadata/properties"/>
    <ds:schemaRef ds:uri="http://schemas.microsoft.com/office/infopath/2007/PartnerControls"/>
    <ds:schemaRef ds:uri="cd32b89e-7e9b-4de4-b13c-b0a25d4621f2"/>
  </ds:schemaRefs>
</ds:datastoreItem>
</file>

<file path=customXml/itemProps2.xml><?xml version="1.0" encoding="utf-8"?>
<ds:datastoreItem xmlns:ds="http://schemas.openxmlformats.org/officeDocument/2006/customXml" ds:itemID="{7CF1FEAF-3381-47F9-BE17-56E6D7F7C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26C1C-120A-43A5-9011-23118E164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B0763-C25D-4D0B-A03A-F42D55B17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2b89e-7e9b-4de4-b13c-b0a25d462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563</Characters>
  <Application>Microsoft Office Word</Application>
  <DocSecurity>0</DocSecurity>
  <Lines>5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Vorarlberg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er Carolin</dc:creator>
  <cp:keywords/>
  <cp:lastModifiedBy>Wegeler Helmut</cp:lastModifiedBy>
  <cp:revision>32</cp:revision>
  <cp:lastPrinted>2019-06-26T12:18:00Z</cp:lastPrinted>
  <dcterms:created xsi:type="dcterms:W3CDTF">2026-03-18T07:55:00Z</dcterms:created>
  <dcterms:modified xsi:type="dcterms:W3CDTF">2026-03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D2E390E516C4B9821612B08A206B3</vt:lpwstr>
  </property>
  <property fmtid="{D5CDD505-2E9C-101B-9397-08002B2CF9AE}" pid="3" name="Order">
    <vt:r8>71800</vt:r8>
  </property>
  <property fmtid="{D5CDD505-2E9C-101B-9397-08002B2CF9AE}" pid="4" name="MediaServiceImageTags">
    <vt:lpwstr/>
  </property>
</Properties>
</file>